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F2C76" w14:textId="3C7F64B0" w:rsidR="00E066E4" w:rsidRPr="00D72257" w:rsidRDefault="00201631" w:rsidP="006B5EA2">
      <w:pPr>
        <w:spacing w:after="0" w:line="480" w:lineRule="auto"/>
        <w:jc w:val="center"/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u w:val="single"/>
        </w:rPr>
        <w:drawing>
          <wp:anchor distT="0" distB="0" distL="114300" distR="114300" simplePos="0" relativeHeight="251663360" behindDoc="0" locked="0" layoutInCell="1" allowOverlap="1" wp14:anchorId="3D72DA8F" wp14:editId="22C396DC">
            <wp:simplePos x="0" y="0"/>
            <wp:positionH relativeFrom="column">
              <wp:posOffset>591185</wp:posOffset>
            </wp:positionH>
            <wp:positionV relativeFrom="paragraph">
              <wp:posOffset>-161925</wp:posOffset>
            </wp:positionV>
            <wp:extent cx="514350" cy="593803"/>
            <wp:effectExtent l="0" t="0" r="0" b="0"/>
            <wp:wrapNone/>
            <wp:docPr id="2094504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04536" name="Picture 209450453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938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49B0">
        <w:rPr>
          <w:rFonts w:ascii="Times New Roman" w:hAnsi="Times New Roman" w:cs="Times New Roman"/>
          <w:b/>
          <w:sz w:val="32"/>
          <w:u w:val="single"/>
        </w:rPr>
        <w:t>s</w:t>
      </w:r>
      <w:r w:rsidR="00B86916">
        <w:rPr>
          <w:rFonts w:ascii="Times New Roman" w:hAnsi="Times New Roman" w:cs="Times New Roman"/>
          <w:b/>
          <w:sz w:val="32"/>
          <w:u w:val="single"/>
        </w:rPr>
        <w:t>First Terminal Examination-2082</w:t>
      </w:r>
    </w:p>
    <w:p w14:paraId="03A955CE" w14:textId="78327336" w:rsidR="00D10E32" w:rsidRPr="00D72257" w:rsidRDefault="00A659DB" w:rsidP="006B5EA2">
      <w:pPr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D72257">
        <w:rPr>
          <w:rFonts w:ascii="Times New Roman" w:hAnsi="Times New Roman" w:cs="Times New Roman"/>
          <w:b/>
          <w:sz w:val="32"/>
        </w:rPr>
        <w:t>Class: Nursery</w:t>
      </w:r>
      <w:r w:rsidRPr="00D72257">
        <w:rPr>
          <w:rFonts w:ascii="Times New Roman" w:hAnsi="Times New Roman" w:cs="Times New Roman"/>
          <w:b/>
          <w:sz w:val="32"/>
        </w:rPr>
        <w:tab/>
      </w:r>
      <w:r w:rsidRPr="00D72257">
        <w:rPr>
          <w:rFonts w:ascii="Times New Roman" w:hAnsi="Times New Roman" w:cs="Times New Roman"/>
          <w:b/>
          <w:sz w:val="32"/>
        </w:rPr>
        <w:tab/>
      </w:r>
      <w:r w:rsidRPr="00D72257">
        <w:rPr>
          <w:rFonts w:ascii="Times New Roman" w:hAnsi="Times New Roman" w:cs="Times New Roman"/>
          <w:b/>
          <w:sz w:val="32"/>
        </w:rPr>
        <w:tab/>
      </w:r>
      <w:r w:rsidRPr="00D72257">
        <w:rPr>
          <w:rFonts w:ascii="Times New Roman" w:hAnsi="Times New Roman" w:cs="Times New Roman"/>
          <w:b/>
          <w:sz w:val="32"/>
        </w:rPr>
        <w:tab/>
      </w:r>
      <w:r w:rsidR="0096662F">
        <w:rPr>
          <w:rFonts w:ascii="Times New Roman" w:hAnsi="Times New Roman" w:cs="Times New Roman"/>
          <w:b/>
          <w:sz w:val="32"/>
        </w:rPr>
        <w:t>Time :- 2 hrs.</w:t>
      </w:r>
      <w:r w:rsidRPr="00D72257">
        <w:rPr>
          <w:rFonts w:ascii="Times New Roman" w:hAnsi="Times New Roman" w:cs="Times New Roman"/>
          <w:b/>
          <w:sz w:val="32"/>
        </w:rPr>
        <w:tab/>
      </w:r>
      <w:r w:rsidRPr="00D72257">
        <w:rPr>
          <w:rFonts w:ascii="Times New Roman" w:hAnsi="Times New Roman" w:cs="Times New Roman"/>
          <w:b/>
          <w:sz w:val="32"/>
        </w:rPr>
        <w:tab/>
        <w:t xml:space="preserve">      F.M.:50 </w:t>
      </w:r>
    </w:p>
    <w:p w14:paraId="124D7663" w14:textId="1B91A8ED" w:rsidR="00A659DB" w:rsidRDefault="00580232" w:rsidP="006B5EA2">
      <w:pPr>
        <w:pBdr>
          <w:bottom w:val="double" w:sz="6" w:space="1" w:color="auto"/>
        </w:pBdr>
        <w:spacing w:after="0" w:line="48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ub : English (O)</w:t>
      </w:r>
      <w:r w:rsidR="00A659DB" w:rsidRPr="00D72257">
        <w:rPr>
          <w:rFonts w:ascii="Times New Roman" w:hAnsi="Times New Roman" w:cs="Times New Roman"/>
          <w:b/>
          <w:sz w:val="32"/>
        </w:rPr>
        <w:tab/>
      </w:r>
      <w:r w:rsidR="00A659DB" w:rsidRPr="00D72257">
        <w:rPr>
          <w:rFonts w:ascii="Times New Roman" w:hAnsi="Times New Roman" w:cs="Times New Roman"/>
          <w:b/>
          <w:sz w:val="32"/>
        </w:rPr>
        <w:tab/>
      </w:r>
      <w:r w:rsidR="00A659DB" w:rsidRPr="00D72257">
        <w:rPr>
          <w:rFonts w:ascii="Times New Roman" w:hAnsi="Times New Roman" w:cs="Times New Roman"/>
          <w:b/>
          <w:sz w:val="32"/>
        </w:rPr>
        <w:tab/>
      </w:r>
      <w:r w:rsidR="00A659DB" w:rsidRPr="00D72257">
        <w:rPr>
          <w:rFonts w:ascii="Times New Roman" w:hAnsi="Times New Roman" w:cs="Times New Roman"/>
          <w:b/>
          <w:sz w:val="32"/>
        </w:rPr>
        <w:tab/>
      </w:r>
      <w:r w:rsidR="00A659DB" w:rsidRPr="00D72257">
        <w:rPr>
          <w:rFonts w:ascii="Times New Roman" w:hAnsi="Times New Roman" w:cs="Times New Roman"/>
          <w:b/>
          <w:sz w:val="32"/>
        </w:rPr>
        <w:tab/>
      </w:r>
      <w:r w:rsidR="00A659DB" w:rsidRPr="00D72257">
        <w:rPr>
          <w:rFonts w:ascii="Times New Roman" w:hAnsi="Times New Roman" w:cs="Times New Roman"/>
          <w:b/>
          <w:sz w:val="32"/>
        </w:rPr>
        <w:tab/>
      </w:r>
      <w:r w:rsidR="00A659DB" w:rsidRPr="00D72257">
        <w:rPr>
          <w:rFonts w:ascii="Times New Roman" w:hAnsi="Times New Roman" w:cs="Times New Roman"/>
          <w:b/>
          <w:sz w:val="32"/>
        </w:rPr>
        <w:tab/>
        <w:t xml:space="preserve">      P.M.:18</w:t>
      </w:r>
    </w:p>
    <w:p w14:paraId="40C3706F" w14:textId="32943E1A" w:rsidR="00A659DB" w:rsidRDefault="0096662F" w:rsidP="00A70A13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What is your name ?</w:t>
      </w:r>
      <w:r w:rsidR="00A70A13">
        <w:rPr>
          <w:rFonts w:ascii="Times New Roman" w:hAnsi="Times New Roman" w:cs="Times New Roman"/>
          <w:sz w:val="32"/>
        </w:rPr>
        <w:tab/>
        <w:t>[5]</w:t>
      </w:r>
    </w:p>
    <w:p w14:paraId="24BD1C35" w14:textId="79393150" w:rsidR="00A70A13" w:rsidRDefault="00A70A13" w:rsidP="00A70A13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How are you ?</w:t>
      </w:r>
      <w:r>
        <w:rPr>
          <w:rFonts w:ascii="Times New Roman" w:hAnsi="Times New Roman" w:cs="Times New Roman"/>
          <w:sz w:val="32"/>
        </w:rPr>
        <w:tab/>
        <w:t>[5]</w:t>
      </w:r>
    </w:p>
    <w:p w14:paraId="05EFD47B" w14:textId="77777777" w:rsidR="00A70A13" w:rsidRDefault="00A70A13" w:rsidP="00A70A13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In which class do you read ? </w:t>
      </w:r>
      <w:r>
        <w:rPr>
          <w:rFonts w:ascii="Times New Roman" w:hAnsi="Times New Roman" w:cs="Times New Roman"/>
          <w:sz w:val="32"/>
        </w:rPr>
        <w:tab/>
        <w:t>[5]</w:t>
      </w:r>
    </w:p>
    <w:p w14:paraId="5CB72123" w14:textId="65475B20" w:rsidR="006830D8" w:rsidRDefault="00D66DBE" w:rsidP="006830D8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What is your class teacher name ?</w:t>
      </w:r>
      <w:r w:rsidR="00A70A13">
        <w:rPr>
          <w:rFonts w:ascii="Times New Roman" w:hAnsi="Times New Roman" w:cs="Times New Roman"/>
          <w:sz w:val="32"/>
        </w:rPr>
        <w:t xml:space="preserve"> </w:t>
      </w:r>
      <w:r w:rsidR="00A70A13" w:rsidRPr="00276410">
        <w:rPr>
          <w:rFonts w:ascii="Times New Roman" w:hAnsi="Times New Roman" w:cs="Times New Roman"/>
          <w:sz w:val="32"/>
        </w:rPr>
        <w:tab/>
        <w:t>[5]</w:t>
      </w:r>
    </w:p>
    <w:p w14:paraId="787F2D3A" w14:textId="77777777" w:rsidR="00B86916" w:rsidRDefault="00B86916" w:rsidP="00B86916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What is your favourite color ?</w:t>
      </w:r>
      <w:r>
        <w:rPr>
          <w:rFonts w:ascii="Times New Roman" w:hAnsi="Times New Roman" w:cs="Times New Roman"/>
          <w:sz w:val="32"/>
        </w:rPr>
        <w:tab/>
        <w:t>[5]</w:t>
      </w:r>
    </w:p>
    <w:p w14:paraId="41F71164" w14:textId="674A0B2A" w:rsidR="00B86916" w:rsidRPr="006830D8" w:rsidRDefault="00B86916" w:rsidP="006830D8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What is your favourite vagitable ? </w:t>
      </w:r>
      <w:r>
        <w:rPr>
          <w:rFonts w:ascii="Times New Roman" w:hAnsi="Times New Roman" w:cs="Times New Roman"/>
          <w:sz w:val="32"/>
        </w:rPr>
        <w:tab/>
        <w:t>[5]</w:t>
      </w:r>
    </w:p>
    <w:p w14:paraId="3E6304F7" w14:textId="2207217C" w:rsidR="006830D8" w:rsidRDefault="00B86916" w:rsidP="00D66DBE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Read the given letters.</w:t>
      </w:r>
      <w:r w:rsidR="00D66DBE">
        <w:rPr>
          <w:rFonts w:ascii="Times New Roman" w:hAnsi="Times New Roman" w:cs="Times New Roman"/>
          <w:sz w:val="32"/>
        </w:rPr>
        <w:t xml:space="preserve"> </w:t>
      </w:r>
      <w:r w:rsidR="00D66DBE">
        <w:rPr>
          <w:rFonts w:ascii="Times New Roman" w:hAnsi="Times New Roman" w:cs="Times New Roman"/>
          <w:sz w:val="32"/>
        </w:rPr>
        <w:tab/>
      </w:r>
      <w:r>
        <w:rPr>
          <w:rFonts w:ascii="Times New Roman" w:hAnsi="Times New Roman" w:cs="Times New Roman"/>
          <w:sz w:val="32"/>
        </w:rPr>
        <w:t>[10</w:t>
      </w:r>
      <w:r w:rsidR="00D66DBE">
        <w:rPr>
          <w:rFonts w:ascii="Times New Roman" w:hAnsi="Times New Roman" w:cs="Times New Roman"/>
          <w:sz w:val="32"/>
        </w:rPr>
        <w:t>]</w:t>
      </w:r>
    </w:p>
    <w:p w14:paraId="77C25730" w14:textId="697B6794" w:rsidR="00B86916" w:rsidRDefault="00B86916" w:rsidP="00B86916">
      <w:pPr>
        <w:pStyle w:val="ListParagraph"/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a         Bb       Cc         Dd        Ee</w:t>
      </w:r>
    </w:p>
    <w:p w14:paraId="7597B602" w14:textId="4C3D53EA" w:rsidR="00D66DBE" w:rsidRDefault="00000000" w:rsidP="004A12CB">
      <w:pPr>
        <w:tabs>
          <w:tab w:val="left" w:pos="6840"/>
        </w:tabs>
        <w:ind w:left="288"/>
        <w:rPr>
          <w:rFonts w:ascii="Times New Roman" w:hAnsi="Times New Roman" w:cs="Times New Roman"/>
          <w:sz w:val="32"/>
        </w:rPr>
      </w:pPr>
      <w:r>
        <w:rPr>
          <w:noProof/>
        </w:rPr>
        <w:pict w14:anchorId="6F0D96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1.5pt;margin-top:25.95pt;width:195.05pt;height:102.4pt;z-index:-251639808">
            <v:imagedata r:id="rId9" o:title="fan"/>
          </v:shape>
        </w:pict>
      </w:r>
      <w:r>
        <w:rPr>
          <w:noProof/>
        </w:rPr>
        <w:pict w14:anchorId="6E16782F">
          <v:shape id="_x0000_s1027" type="#_x0000_t75" style="position:absolute;left:0;text-align:left;margin-left:388.5pt;margin-top:10.35pt;width:97pt;height:137pt;z-index:-251637760">
            <v:imagedata r:id="rId10" o:title="bananan"/>
          </v:shape>
        </w:pict>
      </w:r>
      <w:r w:rsidR="004A12CB">
        <w:rPr>
          <w:rFonts w:ascii="Times New Roman" w:hAnsi="Times New Roman" w:cs="Times New Roman"/>
          <w:sz w:val="32"/>
        </w:rPr>
        <w:t xml:space="preserve"> </w:t>
      </w:r>
      <w:r w:rsidR="00B86916">
        <w:rPr>
          <w:rFonts w:ascii="Times New Roman" w:hAnsi="Times New Roman" w:cs="Times New Roman"/>
          <w:sz w:val="32"/>
        </w:rPr>
        <w:t>8</w:t>
      </w:r>
      <w:r w:rsidR="00B86916" w:rsidRPr="00B86916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D54D4">
        <w:rPr>
          <w:rFonts w:ascii="Times New Roman" w:hAnsi="Times New Roman" w:cs="Times New Roman"/>
          <w:sz w:val="32"/>
        </w:rPr>
        <w:t xml:space="preserve">. Identify the pictures. </w:t>
      </w:r>
      <w:r w:rsidR="005D54D4">
        <w:rPr>
          <w:rFonts w:ascii="Times New Roman" w:hAnsi="Times New Roman" w:cs="Times New Roman"/>
          <w:sz w:val="32"/>
        </w:rPr>
        <w:tab/>
        <w:t xml:space="preserve">[5] </w:t>
      </w:r>
      <w:r w:rsidR="00D66DBE" w:rsidRPr="005D54D4">
        <w:rPr>
          <w:rFonts w:ascii="Times New Roman" w:hAnsi="Times New Roman" w:cs="Times New Roman"/>
          <w:sz w:val="32"/>
        </w:rPr>
        <w:tab/>
      </w:r>
    </w:p>
    <w:p w14:paraId="582E6861" w14:textId="22B238B8" w:rsidR="005D54D4" w:rsidRPr="005D54D4" w:rsidRDefault="00B86916" w:rsidP="005D54D4">
      <w:pPr>
        <w:tabs>
          <w:tab w:val="left" w:pos="6840"/>
        </w:tabs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54144" behindDoc="1" locked="0" layoutInCell="1" allowOverlap="1" wp14:anchorId="77522294" wp14:editId="0FB47B50">
            <wp:simplePos x="0" y="0"/>
            <wp:positionH relativeFrom="column">
              <wp:posOffset>146050</wp:posOffset>
            </wp:positionH>
            <wp:positionV relativeFrom="paragraph">
              <wp:posOffset>38100</wp:posOffset>
            </wp:positionV>
            <wp:extent cx="1866900" cy="1168400"/>
            <wp:effectExtent l="19050" t="0" r="0" b="0"/>
            <wp:wrapNone/>
            <wp:docPr id="4" name="Picture 1" descr="D:\nursery image - all 11-22\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ursery image - all 11-22\an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767429C" w14:textId="06F6CF71" w:rsidR="006830D8" w:rsidRPr="006830D8" w:rsidRDefault="006830D8" w:rsidP="006830D8"/>
    <w:p w14:paraId="1F730755" w14:textId="78E9AE49" w:rsidR="006830D8" w:rsidRPr="006830D8" w:rsidRDefault="006830D8" w:rsidP="006830D8"/>
    <w:p w14:paraId="1AED053F" w14:textId="31F8B62E" w:rsidR="006830D8" w:rsidRPr="006830D8" w:rsidRDefault="006830D8" w:rsidP="006830D8"/>
    <w:p w14:paraId="11EF12AA" w14:textId="36657A5A" w:rsidR="006830D8" w:rsidRDefault="00000000" w:rsidP="006830D8">
      <w:r>
        <w:rPr>
          <w:noProof/>
        </w:rPr>
        <w:pict w14:anchorId="5C8F3142">
          <v:shape id="_x0000_s1028" type="#_x0000_t75" style="position:absolute;margin-left:190.05pt;margin-top:1.95pt;width:158.7pt;height:158.7pt;z-index:-251634688">
            <v:imagedata r:id="rId12" o:title="elephant"/>
          </v:shape>
        </w:pict>
      </w:r>
      <w:r w:rsidR="00C274BD">
        <w:rPr>
          <w:noProof/>
        </w:rPr>
        <w:drawing>
          <wp:anchor distT="0" distB="0" distL="114300" distR="114300" simplePos="0" relativeHeight="251652096" behindDoc="1" locked="0" layoutInCell="1" allowOverlap="1" wp14:anchorId="7C619A53" wp14:editId="346E7993">
            <wp:simplePos x="0" y="0"/>
            <wp:positionH relativeFrom="column">
              <wp:posOffset>-6350</wp:posOffset>
            </wp:positionH>
            <wp:positionV relativeFrom="paragraph">
              <wp:posOffset>170180</wp:posOffset>
            </wp:positionV>
            <wp:extent cx="1943100" cy="1828800"/>
            <wp:effectExtent l="19050" t="0" r="0" b="0"/>
            <wp:wrapNone/>
            <wp:docPr id="11" name="Picture 11" descr="C:\Users\Asus\AppData\Local\Microsoft\Windows\INetCache\Content.Word\e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us\AppData\Local\Microsoft\Windows\INetCache\Content.Word\egg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BABAFE5" w14:textId="77777777" w:rsidR="006830D8" w:rsidRDefault="006830D8" w:rsidP="006830D8">
      <w:pPr>
        <w:tabs>
          <w:tab w:val="left" w:pos="950"/>
        </w:tabs>
      </w:pPr>
      <w:r>
        <w:tab/>
      </w:r>
    </w:p>
    <w:p w14:paraId="24879725" w14:textId="77777777" w:rsidR="006830D8" w:rsidRPr="006830D8" w:rsidRDefault="006830D8" w:rsidP="006830D8"/>
    <w:p w14:paraId="00BE2DB4" w14:textId="77777777" w:rsidR="006830D8" w:rsidRPr="006830D8" w:rsidRDefault="006830D8" w:rsidP="006830D8"/>
    <w:p w14:paraId="1AEBFBE7" w14:textId="77777777" w:rsidR="006830D8" w:rsidRPr="006830D8" w:rsidRDefault="006830D8" w:rsidP="006830D8"/>
    <w:p w14:paraId="6A2B9885" w14:textId="77777777" w:rsidR="006830D8" w:rsidRPr="006830D8" w:rsidRDefault="006830D8" w:rsidP="006830D8"/>
    <w:p w14:paraId="25871639" w14:textId="77777777" w:rsidR="006830D8" w:rsidRDefault="006830D8" w:rsidP="006830D8"/>
    <w:p w14:paraId="4A6C5A14" w14:textId="1DFF65FD" w:rsidR="00A70A13" w:rsidRPr="00657850" w:rsidRDefault="004A12CB" w:rsidP="00657850">
      <w:pPr>
        <w:pStyle w:val="ListParagraph"/>
        <w:numPr>
          <w:ilvl w:val="0"/>
          <w:numId w:val="2"/>
        </w:numPr>
        <w:tabs>
          <w:tab w:val="left" w:pos="990"/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  <w:r w:rsidR="00657850">
        <w:rPr>
          <w:rFonts w:ascii="Times New Roman" w:hAnsi="Times New Roman" w:cs="Times New Roman"/>
          <w:sz w:val="32"/>
        </w:rPr>
        <w:t>Neat and clean</w:t>
      </w:r>
      <w:r w:rsidR="00B86916">
        <w:rPr>
          <w:rFonts w:ascii="Times New Roman" w:hAnsi="Times New Roman" w:cs="Times New Roman"/>
          <w:sz w:val="32"/>
        </w:rPr>
        <w:t>.</w:t>
      </w:r>
      <w:r w:rsidR="00B86916">
        <w:rPr>
          <w:rFonts w:ascii="Times New Roman" w:hAnsi="Times New Roman" w:cs="Times New Roman"/>
          <w:sz w:val="32"/>
        </w:rPr>
        <w:tab/>
        <w:t>[10</w:t>
      </w:r>
      <w:r w:rsidR="006830D8" w:rsidRPr="00657850">
        <w:rPr>
          <w:rFonts w:ascii="Times New Roman" w:hAnsi="Times New Roman" w:cs="Times New Roman"/>
          <w:sz w:val="32"/>
        </w:rPr>
        <w:t>]</w:t>
      </w:r>
    </w:p>
    <w:p w14:paraId="4BFD216C" w14:textId="77777777" w:rsidR="000A20A5" w:rsidRDefault="000A20A5" w:rsidP="00F372F2">
      <w:pPr>
        <w:tabs>
          <w:tab w:val="left" w:pos="990"/>
          <w:tab w:val="left" w:pos="6840"/>
        </w:tabs>
        <w:ind w:left="360"/>
        <w:jc w:val="center"/>
        <w:rPr>
          <w:rFonts w:ascii="Times New Roman" w:hAnsi="Times New Roman" w:cs="Times New Roman"/>
          <w:b/>
          <w:sz w:val="34"/>
        </w:rPr>
      </w:pPr>
    </w:p>
    <w:p w14:paraId="48F8064C" w14:textId="77777777" w:rsidR="00F372F2" w:rsidRPr="00F372F2" w:rsidRDefault="00F372F2" w:rsidP="00F372F2">
      <w:pPr>
        <w:tabs>
          <w:tab w:val="left" w:pos="990"/>
          <w:tab w:val="left" w:pos="6840"/>
        </w:tabs>
        <w:ind w:left="360"/>
        <w:jc w:val="center"/>
        <w:rPr>
          <w:rFonts w:ascii="Times New Roman" w:hAnsi="Times New Roman" w:cs="Times New Roman"/>
          <w:b/>
          <w:sz w:val="34"/>
        </w:rPr>
      </w:pPr>
      <w:r w:rsidRPr="00F372F2">
        <w:rPr>
          <w:rFonts w:ascii="Times New Roman" w:hAnsi="Times New Roman" w:cs="Times New Roman"/>
          <w:b/>
          <w:sz w:val="34"/>
        </w:rPr>
        <w:t>The End</w:t>
      </w:r>
    </w:p>
    <w:sectPr w:rsidR="00F372F2" w:rsidRPr="00F372F2" w:rsidSect="00100C8A">
      <w:pgSz w:w="12240" w:h="15840"/>
      <w:pgMar w:top="5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363E0" w14:textId="77777777" w:rsidR="00C0684D" w:rsidRDefault="00C0684D" w:rsidP="00110551">
      <w:pPr>
        <w:spacing w:after="0" w:line="240" w:lineRule="auto"/>
      </w:pPr>
      <w:r>
        <w:separator/>
      </w:r>
    </w:p>
  </w:endnote>
  <w:endnote w:type="continuationSeparator" w:id="0">
    <w:p w14:paraId="376D7C56" w14:textId="77777777" w:rsidR="00C0684D" w:rsidRDefault="00C0684D" w:rsidP="0011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EE1C2" w14:textId="77777777" w:rsidR="00C0684D" w:rsidRDefault="00C0684D" w:rsidP="00110551">
      <w:pPr>
        <w:spacing w:after="0" w:line="240" w:lineRule="auto"/>
      </w:pPr>
      <w:r>
        <w:separator/>
      </w:r>
    </w:p>
  </w:footnote>
  <w:footnote w:type="continuationSeparator" w:id="0">
    <w:p w14:paraId="024BA074" w14:textId="77777777" w:rsidR="00C0684D" w:rsidRDefault="00C0684D" w:rsidP="00110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F7E9C"/>
    <w:multiLevelType w:val="hybridMultilevel"/>
    <w:tmpl w:val="5A62C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B6245"/>
    <w:multiLevelType w:val="hybridMultilevel"/>
    <w:tmpl w:val="A7389354"/>
    <w:lvl w:ilvl="0" w:tplc="338A8110">
      <w:start w:val="10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465003">
    <w:abstractNumId w:val="0"/>
  </w:num>
  <w:num w:numId="2" w16cid:durableId="1736661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D4F"/>
    <w:rsid w:val="0005539D"/>
    <w:rsid w:val="0007308D"/>
    <w:rsid w:val="000A20A5"/>
    <w:rsid w:val="000D7288"/>
    <w:rsid w:val="00100C8A"/>
    <w:rsid w:val="00110551"/>
    <w:rsid w:val="0011290F"/>
    <w:rsid w:val="00124921"/>
    <w:rsid w:val="00147016"/>
    <w:rsid w:val="00175FB2"/>
    <w:rsid w:val="001A0A99"/>
    <w:rsid w:val="00201631"/>
    <w:rsid w:val="00215E6D"/>
    <w:rsid w:val="002639D4"/>
    <w:rsid w:val="00276410"/>
    <w:rsid w:val="002D53A7"/>
    <w:rsid w:val="002E1CB5"/>
    <w:rsid w:val="002F4540"/>
    <w:rsid w:val="003074B6"/>
    <w:rsid w:val="003234BD"/>
    <w:rsid w:val="0039784F"/>
    <w:rsid w:val="00415426"/>
    <w:rsid w:val="00441D6D"/>
    <w:rsid w:val="0046130F"/>
    <w:rsid w:val="004834A1"/>
    <w:rsid w:val="004A12CB"/>
    <w:rsid w:val="004A57EA"/>
    <w:rsid w:val="004A6768"/>
    <w:rsid w:val="00505A6E"/>
    <w:rsid w:val="00553050"/>
    <w:rsid w:val="00580232"/>
    <w:rsid w:val="005A1037"/>
    <w:rsid w:val="005C7CB4"/>
    <w:rsid w:val="005D54D4"/>
    <w:rsid w:val="006037B8"/>
    <w:rsid w:val="006160A5"/>
    <w:rsid w:val="0065182D"/>
    <w:rsid w:val="0065385A"/>
    <w:rsid w:val="00657850"/>
    <w:rsid w:val="006830D8"/>
    <w:rsid w:val="006B0BA6"/>
    <w:rsid w:val="006B5EA2"/>
    <w:rsid w:val="0070133A"/>
    <w:rsid w:val="0072573D"/>
    <w:rsid w:val="00745CFC"/>
    <w:rsid w:val="00771D4F"/>
    <w:rsid w:val="00796597"/>
    <w:rsid w:val="007A5370"/>
    <w:rsid w:val="007B713D"/>
    <w:rsid w:val="007D065E"/>
    <w:rsid w:val="007D5583"/>
    <w:rsid w:val="007E3B42"/>
    <w:rsid w:val="008026BC"/>
    <w:rsid w:val="00851116"/>
    <w:rsid w:val="008818D1"/>
    <w:rsid w:val="00882014"/>
    <w:rsid w:val="00896DA6"/>
    <w:rsid w:val="008C370B"/>
    <w:rsid w:val="008F24AC"/>
    <w:rsid w:val="00903844"/>
    <w:rsid w:val="00945E58"/>
    <w:rsid w:val="0096662F"/>
    <w:rsid w:val="00974A59"/>
    <w:rsid w:val="009954C2"/>
    <w:rsid w:val="009A3A57"/>
    <w:rsid w:val="009C0BFB"/>
    <w:rsid w:val="009E506A"/>
    <w:rsid w:val="009E65D0"/>
    <w:rsid w:val="00A21960"/>
    <w:rsid w:val="00A21F3A"/>
    <w:rsid w:val="00A2506C"/>
    <w:rsid w:val="00A659DB"/>
    <w:rsid w:val="00A70A13"/>
    <w:rsid w:val="00A76ABE"/>
    <w:rsid w:val="00A777D0"/>
    <w:rsid w:val="00A93A02"/>
    <w:rsid w:val="00AF27FA"/>
    <w:rsid w:val="00B0383E"/>
    <w:rsid w:val="00B1270A"/>
    <w:rsid w:val="00B15945"/>
    <w:rsid w:val="00B428C0"/>
    <w:rsid w:val="00B43E24"/>
    <w:rsid w:val="00B5208E"/>
    <w:rsid w:val="00B65132"/>
    <w:rsid w:val="00B86916"/>
    <w:rsid w:val="00BA65BE"/>
    <w:rsid w:val="00BA7430"/>
    <w:rsid w:val="00BD1EE4"/>
    <w:rsid w:val="00C0684D"/>
    <w:rsid w:val="00C22A8F"/>
    <w:rsid w:val="00C274BD"/>
    <w:rsid w:val="00C41C64"/>
    <w:rsid w:val="00C43403"/>
    <w:rsid w:val="00C479D4"/>
    <w:rsid w:val="00C70ABF"/>
    <w:rsid w:val="00C82021"/>
    <w:rsid w:val="00C85F52"/>
    <w:rsid w:val="00C90498"/>
    <w:rsid w:val="00CE17C2"/>
    <w:rsid w:val="00D0361F"/>
    <w:rsid w:val="00D10E32"/>
    <w:rsid w:val="00D66DBE"/>
    <w:rsid w:val="00D72257"/>
    <w:rsid w:val="00D8593B"/>
    <w:rsid w:val="00DB62A4"/>
    <w:rsid w:val="00DC49B0"/>
    <w:rsid w:val="00DC4F5B"/>
    <w:rsid w:val="00DF5DB3"/>
    <w:rsid w:val="00E066E4"/>
    <w:rsid w:val="00E13BA0"/>
    <w:rsid w:val="00E8233B"/>
    <w:rsid w:val="00EB137E"/>
    <w:rsid w:val="00F00DF4"/>
    <w:rsid w:val="00F32879"/>
    <w:rsid w:val="00F372F2"/>
    <w:rsid w:val="00F526F0"/>
    <w:rsid w:val="00F845F9"/>
    <w:rsid w:val="00F91DAF"/>
    <w:rsid w:val="00FB49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10C17E08"/>
  <w15:docId w15:val="{5522D10D-1108-4FE8-BE95-73651FD8E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551"/>
  </w:style>
  <w:style w:type="paragraph" w:styleId="Footer">
    <w:name w:val="footer"/>
    <w:basedOn w:val="Normal"/>
    <w:link w:val="FooterChar"/>
    <w:uiPriority w:val="99"/>
    <w:semiHidden/>
    <w:unhideWhenUsed/>
    <w:rsid w:val="0011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0551"/>
  </w:style>
  <w:style w:type="paragraph" w:styleId="ListParagraph">
    <w:name w:val="List Paragraph"/>
    <w:basedOn w:val="Normal"/>
    <w:uiPriority w:val="34"/>
    <w:qFormat/>
    <w:rsid w:val="00966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C5BB-0A94-4D45-98CE-D924DF8B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istrator</cp:lastModifiedBy>
  <cp:revision>88</cp:revision>
  <cp:lastPrinted>2025-06-25T05:52:00Z</cp:lastPrinted>
  <dcterms:created xsi:type="dcterms:W3CDTF">2024-12-09T15:28:00Z</dcterms:created>
  <dcterms:modified xsi:type="dcterms:W3CDTF">2025-06-25T05:52:00Z</dcterms:modified>
</cp:coreProperties>
</file>